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B8088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50CBCF3C" wp14:editId="17C06393">
                <wp:simplePos x="0" y="0"/>
                <wp:positionH relativeFrom="column">
                  <wp:posOffset>-285749</wp:posOffset>
                </wp:positionH>
                <wp:positionV relativeFrom="paragraph">
                  <wp:posOffset>-552449</wp:posOffset>
                </wp:positionV>
                <wp:extent cx="6419850" cy="1009650"/>
                <wp:effectExtent l="0" t="0" r="19050" b="19050"/>
                <wp:wrapNone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74DABF3" w14:textId="0972C979" w:rsidR="00715E84" w:rsidRPr="001C62EE" w:rsidRDefault="00B471A5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EXP: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4</w:t>
                            </w:r>
                            <w:r w:rsidR="00715E84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911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CREATE A WEB PAGE TO ACCEPT USERNAME AND AGE AND </w:t>
                            </w:r>
                          </w:p>
                          <w:p w14:paraId="33113787" w14:textId="6BC42134" w:rsidR="00C85626" w:rsidRDefault="00FD20B1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683911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>DISPLAY IT ON BROWSER</w:t>
                            </w:r>
                            <w:r w:rsidR="00715E84"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  <w:t xml:space="preserve">              </w:t>
                            </w:r>
                          </w:p>
                          <w:p w14:paraId="2C3DDEA1" w14:textId="16E0F724" w:rsidR="00715E84" w:rsidRPr="001C62EE" w:rsidRDefault="00715E84" w:rsidP="00715E84">
                            <w:pPr>
                              <w:spacing w:line="258" w:lineRule="auto"/>
                              <w:textDirection w:val="btLr"/>
                              <w:rPr>
                                <w:b/>
                                <w:bCs/>
                                <w:color w:val="00000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 xml:space="preserve">                           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BCF3C" id="Rectangle 2052300669" o:spid="_x0000_s1026" style="position:absolute;margin-left:-22.5pt;margin-top:-43.5pt;width:505.5pt;height:7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74DABF3" w14:textId="0972C979" w:rsidR="00715E84" w:rsidRPr="001C62EE" w:rsidRDefault="00B471A5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EXP: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>4</w:t>
                      </w:r>
                      <w:r w:rsidR="00715E84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</w:t>
                      </w:r>
                      <w:r w:rsidR="00683911"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CREATE A WEB PAGE TO ACCEPT USERNAME AND AGE AND </w:t>
                      </w:r>
                    </w:p>
                    <w:p w14:paraId="33113787" w14:textId="6BC42134" w:rsidR="00C85626" w:rsidRDefault="00FD20B1" w:rsidP="00715E84">
                      <w:pPr>
                        <w:spacing w:line="258" w:lineRule="auto"/>
                        <w:textDirection w:val="btLr"/>
                        <w:rPr>
                          <w:b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</w:t>
                      </w:r>
                      <w:r w:rsidR="00683911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>DISPLAY IT ON BROWSER</w:t>
                      </w:r>
                      <w:r w:rsidR="00715E84"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  <w:t xml:space="preserve">              </w:t>
                      </w:r>
                    </w:p>
                    <w:p w14:paraId="2C3DDEA1" w14:textId="16E0F724" w:rsidR="00715E84" w:rsidRPr="001C62EE" w:rsidRDefault="00715E84" w:rsidP="00715E84">
                      <w:pPr>
                        <w:spacing w:line="258" w:lineRule="auto"/>
                        <w:textDirection w:val="btLr"/>
                        <w:rPr>
                          <w:b/>
                          <w:bCs/>
                          <w:color w:val="000000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 xml:space="preserve">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hidden="0" allowOverlap="1" wp14:anchorId="0BDEFDF9" wp14:editId="04C1EC56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type w14:anchorId="2A0B2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hidden="0" allowOverlap="1" wp14:anchorId="1E945F88" wp14:editId="3D21B867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shape w14:anchorId="483F7ED0" id="Straight Arrow Connector 2052300670" o:spid="_x0000_s1026" type="#_x0000_t32" style="position:absolute;margin-left:-21pt;margin-top:-6pt;width:0;height:1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F3ECE0D" w14:textId="77777777" w:rsidR="00F62061" w:rsidRDefault="00F62061"/>
    <w:p w14:paraId="5FDFB9D2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8CA6003" w14:textId="77777777" w:rsidR="00DB14B4" w:rsidRDefault="00DB14B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0C63A6B7" w14:textId="102CFBF3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684C9169" w14:textId="77777777" w:rsidR="00715E84" w:rsidRPr="00715E84" w:rsidRDefault="00715E84" w:rsidP="001C62EE">
      <w:pPr>
        <w:rPr>
          <w:sz w:val="24"/>
          <w:szCs w:val="24"/>
        </w:rPr>
      </w:pPr>
      <w:r w:rsidRPr="00715E84">
        <w:rPr>
          <w:sz w:val="24"/>
          <w:szCs w:val="24"/>
        </w:rPr>
        <w:t>Create a web form that accepts a user's name and age. Write a Servlet to process the form data and display it back on the browser.</w:t>
      </w:r>
    </w:p>
    <w:p w14:paraId="53A90E7C" w14:textId="77777777" w:rsidR="00824E3A" w:rsidRDefault="00824E3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DB60381" w14:textId="2069D089" w:rsidR="00F62061" w:rsidRDefault="00563931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563931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</w:t>
      </w:r>
      <w:r w:rsidR="00C85626"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1671EBB1" w14:textId="2A3C94B9" w:rsidR="00715E84" w:rsidRDefault="00715E84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INDEX.HTML</w:t>
      </w:r>
    </w:p>
    <w:p w14:paraId="6FDDDB7A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!DOCTYPE html&gt;</w:t>
      </w:r>
    </w:p>
    <w:p w14:paraId="2D39CE2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html&gt;</w:t>
      </w:r>
    </w:p>
    <w:p w14:paraId="1DA6B1AB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head&gt;</w:t>
      </w:r>
    </w:p>
    <w:p w14:paraId="1EFABE7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&lt;title&gt;Sign Up&lt;/title&gt;</w:t>
      </w:r>
    </w:p>
    <w:p w14:paraId="146ACBA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/head&gt;</w:t>
      </w:r>
    </w:p>
    <w:p w14:paraId="6013A46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body&gt;</w:t>
      </w:r>
    </w:p>
    <w:p w14:paraId="6C95E77D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&lt;h1&gt;Sign Up Page&lt;/h1&gt;</w:t>
      </w:r>
    </w:p>
    <w:p w14:paraId="4DDEA6D6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&lt;form action="/Pavithra/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DisplayUse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"&gt;</w:t>
      </w:r>
    </w:p>
    <w:p w14:paraId="71B34677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&lt;label for="username"&gt;Username:&lt;/label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</w:t>
      </w:r>
    </w:p>
    <w:p w14:paraId="05A3449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&lt;input type="text" id="username" name="username"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</w:t>
      </w:r>
    </w:p>
    <w:p w14:paraId="6389E934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</w:t>
      </w:r>
    </w:p>
    <w:p w14:paraId="3CC46621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&lt;label for="age"&gt;Age:&lt;/label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</w:t>
      </w:r>
    </w:p>
    <w:p w14:paraId="558ECB97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&lt;input type="number" id="age" name="age" min="0"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&lt;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b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&gt;</w:t>
      </w:r>
    </w:p>
    <w:p w14:paraId="62254442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</w:t>
      </w:r>
    </w:p>
    <w:p w14:paraId="4AB8811A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&lt;button type="submit"&gt;Sign Up&lt;/button&gt;</w:t>
      </w:r>
    </w:p>
    <w:p w14:paraId="233D963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&lt;/form&gt;</w:t>
      </w:r>
    </w:p>
    <w:p w14:paraId="0CB898A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/body&gt;</w:t>
      </w:r>
    </w:p>
    <w:p w14:paraId="20C5A60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&lt;/html&gt;</w:t>
      </w:r>
    </w:p>
    <w:p w14:paraId="2697BCE2" w14:textId="30E8B41C" w:rsidR="008053FA" w:rsidRDefault="008053FA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527075" w14:textId="77B133FC" w:rsid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4243192" w14:textId="5B8EA4F3" w:rsid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5AE23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6B94E5" w14:textId="3DF62289" w:rsidR="00A07BC5" w:rsidRDefault="008053FA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DISPLAYUSER</w:t>
      </w:r>
      <w:r w:rsidR="00A07BC5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JAVA</w:t>
      </w:r>
    </w:p>
    <w:p w14:paraId="6439EDD8" w14:textId="0C070376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BA5D71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package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com.pavithra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servl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043A39A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.io.IOException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48C32F8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.io.PrintWriter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03046402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ServletException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5A7D5925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annotation.WebServl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15D1D80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http.HttpServl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2E59717D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http.HttpServletReque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3863A64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import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javax.servlet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.http.HttpServletResponse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;</w:t>
      </w:r>
    </w:p>
    <w:p w14:paraId="61EF7BF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/**</w:t>
      </w:r>
    </w:p>
    <w:p w14:paraId="3B72873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 * Servlet implementation class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DisplayUser</w:t>
      </w:r>
      <w:proofErr w:type="spellEnd"/>
    </w:p>
    <w:p w14:paraId="33BA51CD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*/</w:t>
      </w:r>
    </w:p>
    <w:p w14:paraId="0DE0F2E1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@WebServlet("/DisplayUser")</w:t>
      </w:r>
    </w:p>
    <w:p w14:paraId="09D24735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public class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DisplayUse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extends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630268D6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private static final long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serialVersionUID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= 1L;</w:t>
      </w:r>
    </w:p>
    <w:p w14:paraId="6E7CB68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</w:t>
      </w:r>
    </w:p>
    <w:p w14:paraId="417247C2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/**</w:t>
      </w:r>
    </w:p>
    <w:p w14:paraId="5837AFAC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     * @see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)</w:t>
      </w:r>
    </w:p>
    <w:p w14:paraId="6B5B3D49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*/</w:t>
      </w:r>
    </w:p>
    <w:p w14:paraId="264B17A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    public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isplayUse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) {</w:t>
      </w:r>
    </w:p>
    <w:p w14:paraId="29D62394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</w:t>
      </w:r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super(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);</w:t>
      </w:r>
    </w:p>
    <w:p w14:paraId="171F9F1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// TODO Auto-generated constructor stub</w:t>
      </w:r>
    </w:p>
    <w:p w14:paraId="3325E86D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}</w:t>
      </w:r>
    </w:p>
    <w:p w14:paraId="50527F9A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                   /**</w:t>
      </w:r>
    </w:p>
    <w:p w14:paraId="07F62744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 * @see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sponse)</w:t>
      </w:r>
    </w:p>
    <w:p w14:paraId="094D19E6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 */</w:t>
      </w:r>
    </w:p>
    <w:p w14:paraId="6DE736E3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protected void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sponse) throws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ServletException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IOException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5A31945B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String a=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request.getParameter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"username");</w:t>
      </w:r>
    </w:p>
    <w:p w14:paraId="3B15447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int b=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Integer.parseIn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request.getParameter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"age"));</w:t>
      </w:r>
    </w:p>
    <w:p w14:paraId="39F18305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PrintWriter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p=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response.getWriter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);</w:t>
      </w:r>
    </w:p>
    <w:p w14:paraId="013C2A37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if(b&lt;=</w:t>
      </w:r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0){</w:t>
      </w:r>
      <w:proofErr w:type="gramEnd"/>
    </w:p>
    <w:p w14:paraId="7C2C39D2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p.println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"Login failed");</w:t>
      </w:r>
    </w:p>
    <w:p w14:paraId="47B3362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lastRenderedPageBreak/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4132890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else {</w:t>
      </w:r>
    </w:p>
    <w:p w14:paraId="4AC0D213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p.println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a);</w:t>
      </w:r>
    </w:p>
    <w:p w14:paraId="624803A2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p.println</w:t>
      </w:r>
      <w:proofErr w:type="spellEnd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(b);</w:t>
      </w:r>
    </w:p>
    <w:p w14:paraId="7FC04ACB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0F0251FF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67106E0A" w14:textId="77777777" w:rsidR="008F218C" w:rsidRPr="008F218C" w:rsidRDefault="008F218C" w:rsidP="008F21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C5A5DA1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/**</w:t>
      </w:r>
    </w:p>
    <w:p w14:paraId="31C6EE3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 * @see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#</w:t>
      </w:r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oPo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sponse)</w:t>
      </w:r>
    </w:p>
    <w:p w14:paraId="37AC754A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 */</w:t>
      </w:r>
    </w:p>
    <w:p w14:paraId="6E1C6728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 xml:space="preserve">protected void </w:t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oPo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spellStart"/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ques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quest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HttpServletResponse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response) throws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ServletException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, </w:t>
      </w:r>
      <w:proofErr w:type="spellStart"/>
      <w:r w:rsidRPr="008F218C">
        <w:rPr>
          <w:rFonts w:eastAsia="Times New Roman"/>
          <w:color w:val="000000"/>
          <w:sz w:val="20"/>
          <w:szCs w:val="20"/>
          <w:lang w:eastAsia="en-IN"/>
        </w:rPr>
        <w:t>IOException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 xml:space="preserve"> {</w:t>
      </w:r>
    </w:p>
    <w:p w14:paraId="52AE4A1D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// TODO Auto-generated method stub</w:t>
      </w:r>
    </w:p>
    <w:p w14:paraId="035E19A0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r w:rsidRPr="008F218C">
        <w:rPr>
          <w:rFonts w:eastAsia="Times New Roman"/>
          <w:color w:val="000000"/>
          <w:sz w:val="20"/>
          <w:szCs w:val="20"/>
          <w:lang w:eastAsia="en-IN"/>
        </w:rPr>
        <w:tab/>
      </w:r>
      <w:proofErr w:type="spellStart"/>
      <w:proofErr w:type="gramStart"/>
      <w:r w:rsidRPr="008F218C">
        <w:rPr>
          <w:rFonts w:eastAsia="Times New Roman"/>
          <w:color w:val="000000"/>
          <w:sz w:val="20"/>
          <w:szCs w:val="20"/>
          <w:lang w:eastAsia="en-IN"/>
        </w:rPr>
        <w:t>doGet</w:t>
      </w:r>
      <w:proofErr w:type="spellEnd"/>
      <w:r w:rsidRPr="008F218C">
        <w:rPr>
          <w:rFonts w:eastAsia="Times New Roman"/>
          <w:color w:val="000000"/>
          <w:sz w:val="20"/>
          <w:szCs w:val="20"/>
          <w:lang w:eastAsia="en-IN"/>
        </w:rPr>
        <w:t>(</w:t>
      </w:r>
      <w:proofErr w:type="gramEnd"/>
      <w:r w:rsidRPr="008F218C">
        <w:rPr>
          <w:rFonts w:eastAsia="Times New Roman"/>
          <w:color w:val="000000"/>
          <w:sz w:val="20"/>
          <w:szCs w:val="20"/>
          <w:lang w:eastAsia="en-IN"/>
        </w:rPr>
        <w:t>request, response);</w:t>
      </w:r>
    </w:p>
    <w:p w14:paraId="4C09AF7E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ab/>
        <w:t>}</w:t>
      </w:r>
    </w:p>
    <w:p w14:paraId="2A9E6099" w14:textId="77777777" w:rsidR="008F218C" w:rsidRPr="008F218C" w:rsidRDefault="008F218C" w:rsidP="008F218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218C">
        <w:rPr>
          <w:rFonts w:eastAsia="Times New Roman"/>
          <w:color w:val="000000"/>
          <w:sz w:val="20"/>
          <w:szCs w:val="20"/>
          <w:lang w:eastAsia="en-IN"/>
        </w:rPr>
        <w:t>}</w:t>
      </w:r>
    </w:p>
    <w:p w14:paraId="4CC90BC4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EA7EFC6" w14:textId="77777777" w:rsidR="00A07BC5" w:rsidRDefault="00A07BC5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1FA2C0D7" w14:textId="2C80C12C" w:rsidR="00F62061" w:rsidRDefault="00C85626">
      <w:pPr>
        <w:rPr>
          <w:rFonts w:ascii="Times New Roman" w:eastAsia="Times New Roman" w:hAnsi="Times New Roman" w:cs="Times New Roman"/>
          <w:sz w:val="32"/>
          <w:szCs w:val="32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A07BC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627F8861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DB0E01A" w14:textId="150FFFFB" w:rsidR="00A07BC5" w:rsidRDefault="008F218C" w:rsidP="00D920FF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7C9B1CA3" wp14:editId="5E94FF38">
            <wp:extent cx="5731510" cy="260858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5A812" w14:textId="77777777" w:rsidR="00A07BC5" w:rsidRDefault="00A07BC5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AC3E888" w14:textId="77777777" w:rsidR="00AE2CD6" w:rsidRDefault="00AE2CD6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268384" w14:textId="09CB5F6C" w:rsidR="00320C5C" w:rsidRDefault="008F218C" w:rsidP="006B222B">
      <w:pPr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105C83A" wp14:editId="4FCA2061">
            <wp:extent cx="5731510" cy="334327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0A864E59" w:rsidR="00DB14B4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1B947A9D" wp14:editId="46B435F2">
            <wp:extent cx="5731510" cy="32791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8601B" w14:textId="3D5C2C19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16687B4" wp14:editId="66453624">
            <wp:extent cx="5731510" cy="341693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184911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60A8AD33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462FCF1B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083AFA98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9AC41D4" w14:textId="40664D17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FA8347D" w14:textId="62F25DAC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7008D84" w14:textId="3B41C85C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B04F3B" w14:textId="37DC7429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1F6107B0" w14:textId="77777777" w:rsidR="008F218C" w:rsidRDefault="008F218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D70DE3" w14:textId="6EA8B18F" w:rsidR="00320C5C" w:rsidRDefault="00DF474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RESULT:</w:t>
      </w:r>
    </w:p>
    <w:p w14:paraId="0D569B61" w14:textId="208CB013" w:rsidR="00E249C0" w:rsidRPr="00DB14B4" w:rsidRDefault="00DB14B4" w:rsidP="00E249C0">
      <w:pPr>
        <w:rPr>
          <w:rFonts w:ascii="Times New Roman" w:eastAsia="Times New Roman" w:hAnsi="Times New Roman" w:cs="Times New Roman"/>
          <w:szCs w:val="28"/>
          <w:lang w:val="en-US"/>
        </w:rPr>
      </w:pPr>
      <w:r w:rsidRPr="00DB14B4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Validating the username and age is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done successfully and displayed in the browse</w:t>
      </w:r>
      <w:r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r.</w:t>
      </w:r>
    </w:p>
    <w:sectPr w:rsidR="00E249C0" w:rsidRPr="00DB14B4" w:rsidSect="00CF19CE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71259" w14:textId="77777777" w:rsidR="00CB034F" w:rsidRDefault="00CB034F">
      <w:pPr>
        <w:spacing w:after="0" w:line="240" w:lineRule="auto"/>
      </w:pPr>
      <w:r>
        <w:separator/>
      </w:r>
    </w:p>
  </w:endnote>
  <w:endnote w:type="continuationSeparator" w:id="0">
    <w:p w14:paraId="14DDD64D" w14:textId="77777777" w:rsidR="00CB034F" w:rsidRDefault="00CB034F">
      <w:pPr>
        <w:spacing w:after="0" w:line="240" w:lineRule="auto"/>
      </w:pPr>
      <w:r>
        <w:continuationSeparator/>
      </w:r>
    </w:p>
  </w:endnote>
  <w:endnote w:type="continuationNotice" w:id="1">
    <w:p w14:paraId="5FD1B4B0" w14:textId="77777777" w:rsidR="00CB034F" w:rsidRDefault="00CB034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78D95" w14:textId="6D42F740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  <w:r>
      <w:rPr>
        <w:smallCaps/>
        <w:color w:val="4472C4"/>
      </w:rPr>
      <w:fldChar w:fldCharType="begin"/>
    </w:r>
    <w:r>
      <w:rPr>
        <w:smallCaps/>
        <w:color w:val="4472C4"/>
      </w:rPr>
      <w:instrText>PAGE</w:instrText>
    </w:r>
    <w:r>
      <w:rPr>
        <w:smallCaps/>
        <w:color w:val="4472C4"/>
      </w:rPr>
      <w:fldChar w:fldCharType="separate"/>
    </w:r>
    <w:r w:rsidR="00683911">
      <w:rPr>
        <w:smallCaps/>
        <w:noProof/>
        <w:color w:val="4472C4"/>
      </w:rPr>
      <w:t>5</w:t>
    </w:r>
    <w:r>
      <w:rPr>
        <w:smallCaps/>
        <w:color w:val="4472C4"/>
      </w:rPr>
      <w:fldChar w:fldCharType="end"/>
    </w:r>
  </w:p>
  <w:p w14:paraId="708F5FC6" w14:textId="0FDCFCC2" w:rsidR="00C85626" w:rsidRDefault="25DF478C" w:rsidP="25DF478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</w:t>
    </w:r>
    <w:r w:rsidR="00FD20B1">
      <w:t>12</w:t>
    </w:r>
    <w:r w:rsidR="008F218C">
      <w:t>3</w:t>
    </w:r>
    <w:r>
      <w:t xml:space="preserve">                                                                                                                                              </w:t>
    </w:r>
    <w:r w:rsidR="00CF19CE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E49F" w14:textId="77777777" w:rsidR="00CB034F" w:rsidRDefault="00CB034F">
      <w:pPr>
        <w:spacing w:after="0" w:line="240" w:lineRule="auto"/>
      </w:pPr>
      <w:r>
        <w:separator/>
      </w:r>
    </w:p>
  </w:footnote>
  <w:footnote w:type="continuationSeparator" w:id="0">
    <w:p w14:paraId="392655F1" w14:textId="77777777" w:rsidR="00CB034F" w:rsidRDefault="00CB034F">
      <w:pPr>
        <w:spacing w:after="0" w:line="240" w:lineRule="auto"/>
      </w:pPr>
      <w:r>
        <w:continuationSeparator/>
      </w:r>
    </w:p>
  </w:footnote>
  <w:footnote w:type="continuationNotice" w:id="1">
    <w:p w14:paraId="590173A2" w14:textId="77777777" w:rsidR="00CB034F" w:rsidRDefault="00CB034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061"/>
    <w:rsid w:val="000563D6"/>
    <w:rsid w:val="00070A5C"/>
    <w:rsid w:val="000818DC"/>
    <w:rsid w:val="00085036"/>
    <w:rsid w:val="000B7882"/>
    <w:rsid w:val="000D6C65"/>
    <w:rsid w:val="000F610F"/>
    <w:rsid w:val="00174C92"/>
    <w:rsid w:val="00184310"/>
    <w:rsid w:val="001A40FB"/>
    <w:rsid w:val="001B20DF"/>
    <w:rsid w:val="001C41E6"/>
    <w:rsid w:val="001C62EE"/>
    <w:rsid w:val="001D679A"/>
    <w:rsid w:val="002319BA"/>
    <w:rsid w:val="002620E0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181"/>
    <w:rsid w:val="00597776"/>
    <w:rsid w:val="005D5AED"/>
    <w:rsid w:val="005E678E"/>
    <w:rsid w:val="00617DE0"/>
    <w:rsid w:val="00627F2D"/>
    <w:rsid w:val="00673880"/>
    <w:rsid w:val="00681070"/>
    <w:rsid w:val="00683911"/>
    <w:rsid w:val="00696607"/>
    <w:rsid w:val="006B222B"/>
    <w:rsid w:val="006F7685"/>
    <w:rsid w:val="00715E84"/>
    <w:rsid w:val="007206CF"/>
    <w:rsid w:val="007232CF"/>
    <w:rsid w:val="007773D4"/>
    <w:rsid w:val="007A0BDC"/>
    <w:rsid w:val="007C3DFF"/>
    <w:rsid w:val="007D44A0"/>
    <w:rsid w:val="007E3EE6"/>
    <w:rsid w:val="008053FA"/>
    <w:rsid w:val="00824E3A"/>
    <w:rsid w:val="00887B30"/>
    <w:rsid w:val="008A0147"/>
    <w:rsid w:val="008A69C4"/>
    <w:rsid w:val="008C210B"/>
    <w:rsid w:val="008F218C"/>
    <w:rsid w:val="008F610E"/>
    <w:rsid w:val="009064EE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90D97"/>
    <w:rsid w:val="00AA0C05"/>
    <w:rsid w:val="00AA7CB5"/>
    <w:rsid w:val="00AC04FC"/>
    <w:rsid w:val="00AC3EE7"/>
    <w:rsid w:val="00AE2CD6"/>
    <w:rsid w:val="00AE386E"/>
    <w:rsid w:val="00AF7CAA"/>
    <w:rsid w:val="00B441EF"/>
    <w:rsid w:val="00B471A5"/>
    <w:rsid w:val="00BC4016"/>
    <w:rsid w:val="00BC52B1"/>
    <w:rsid w:val="00BE3E56"/>
    <w:rsid w:val="00C41B65"/>
    <w:rsid w:val="00C523B9"/>
    <w:rsid w:val="00C603AA"/>
    <w:rsid w:val="00C6729D"/>
    <w:rsid w:val="00C84171"/>
    <w:rsid w:val="00C85626"/>
    <w:rsid w:val="00CB034F"/>
    <w:rsid w:val="00CB7B3E"/>
    <w:rsid w:val="00CF19CE"/>
    <w:rsid w:val="00CF628E"/>
    <w:rsid w:val="00D920FF"/>
    <w:rsid w:val="00DB14B4"/>
    <w:rsid w:val="00DF081F"/>
    <w:rsid w:val="00DF4743"/>
    <w:rsid w:val="00DF4A73"/>
    <w:rsid w:val="00E249C0"/>
    <w:rsid w:val="00E30F7B"/>
    <w:rsid w:val="00E66935"/>
    <w:rsid w:val="00EE7BF2"/>
    <w:rsid w:val="00EF2955"/>
    <w:rsid w:val="00F04AEA"/>
    <w:rsid w:val="00F203D7"/>
    <w:rsid w:val="00F56A32"/>
    <w:rsid w:val="00F62061"/>
    <w:rsid w:val="00F842F5"/>
    <w:rsid w:val="00FA1E96"/>
    <w:rsid w:val="00FA3648"/>
    <w:rsid w:val="00FB559C"/>
    <w:rsid w:val="00FC73A5"/>
    <w:rsid w:val="00FD20B1"/>
    <w:rsid w:val="00FD7697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070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  <w:style w:type="character" w:customStyle="1" w:styleId="apple-tab-span">
    <w:name w:val="apple-tab-span"/>
    <w:basedOn w:val="DefaultParagraphFont"/>
    <w:rsid w:val="008F2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92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C3FC85-F00E-4F30-841A-C335C5D60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Pavithra Senthilkumaran</cp:lastModifiedBy>
  <cp:revision>12</cp:revision>
  <dcterms:created xsi:type="dcterms:W3CDTF">2025-04-29T13:15:00Z</dcterms:created>
  <dcterms:modified xsi:type="dcterms:W3CDTF">2025-05-05T06:35:00Z</dcterms:modified>
</cp:coreProperties>
</file>